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78" w:rsidRDefault="00B93A78" w:rsidP="00B93A78">
      <w:r w:rsidRPr="00B93A78"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41364F8" wp14:editId="771526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9537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STON ROUND TABLE Final big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78" w:rsidRDefault="00B93A78" w:rsidP="00B93A78"/>
    <w:p w:rsidR="00B93A78" w:rsidRDefault="00B93A78" w:rsidP="00B93A78"/>
    <w:p w:rsidR="00B93A78" w:rsidRDefault="00B93A78" w:rsidP="00B93A78"/>
    <w:p w:rsidR="001313A7" w:rsidRDefault="00B93A78" w:rsidP="001313A7">
      <w:pPr>
        <w:jc w:val="center"/>
        <w:rPr>
          <w:b/>
          <w:u w:val="single"/>
        </w:rPr>
      </w:pPr>
      <w:bookmarkStart w:id="0" w:name="OLE_LINK1"/>
      <w:r w:rsidRPr="00B93A78">
        <w:rPr>
          <w:b/>
          <w:u w:val="single"/>
        </w:rPr>
        <w:t xml:space="preserve">Livingston Round Table </w:t>
      </w:r>
      <w:r w:rsidR="001313A7">
        <w:rPr>
          <w:b/>
          <w:u w:val="single"/>
        </w:rPr>
        <w:t>Donation Request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1313A7" w:rsidRPr="001313A7" w:rsidTr="001313A7">
        <w:tc>
          <w:tcPr>
            <w:tcW w:w="4077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Name of Charity/Community Group:</w:t>
            </w:r>
          </w:p>
        </w:tc>
        <w:tc>
          <w:tcPr>
            <w:tcW w:w="5165" w:type="dxa"/>
          </w:tcPr>
          <w:p w:rsidR="001313A7" w:rsidRPr="001313A7" w:rsidRDefault="001313A7" w:rsidP="001313A7">
            <w:pPr>
              <w:jc w:val="center"/>
              <w:rPr>
                <w:b/>
              </w:rPr>
            </w:pPr>
          </w:p>
        </w:tc>
      </w:tr>
      <w:tr w:rsidR="001313A7" w:rsidRPr="001313A7" w:rsidTr="00A061C9">
        <w:trPr>
          <w:trHeight w:val="861"/>
        </w:trPr>
        <w:tc>
          <w:tcPr>
            <w:tcW w:w="4077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Registered Address:</w:t>
            </w:r>
          </w:p>
        </w:tc>
        <w:tc>
          <w:tcPr>
            <w:tcW w:w="5165" w:type="dxa"/>
          </w:tcPr>
          <w:p w:rsidR="001313A7" w:rsidRPr="001313A7" w:rsidRDefault="001313A7" w:rsidP="001313A7">
            <w:pPr>
              <w:jc w:val="center"/>
              <w:rPr>
                <w:b/>
              </w:rPr>
            </w:pPr>
          </w:p>
        </w:tc>
      </w:tr>
      <w:tr w:rsidR="001313A7" w:rsidRPr="001313A7" w:rsidTr="001313A7">
        <w:tc>
          <w:tcPr>
            <w:tcW w:w="4077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Telephone Number:</w:t>
            </w:r>
          </w:p>
        </w:tc>
        <w:tc>
          <w:tcPr>
            <w:tcW w:w="5165" w:type="dxa"/>
          </w:tcPr>
          <w:p w:rsidR="001313A7" w:rsidRPr="001313A7" w:rsidRDefault="001313A7" w:rsidP="001313A7">
            <w:pPr>
              <w:jc w:val="center"/>
              <w:rPr>
                <w:b/>
              </w:rPr>
            </w:pPr>
          </w:p>
        </w:tc>
      </w:tr>
      <w:tr w:rsidR="001313A7" w:rsidRPr="001313A7" w:rsidTr="001313A7">
        <w:tc>
          <w:tcPr>
            <w:tcW w:w="4077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Email Address:</w:t>
            </w:r>
          </w:p>
        </w:tc>
        <w:tc>
          <w:tcPr>
            <w:tcW w:w="5165" w:type="dxa"/>
          </w:tcPr>
          <w:p w:rsidR="001313A7" w:rsidRPr="001313A7" w:rsidRDefault="001313A7" w:rsidP="001313A7">
            <w:pPr>
              <w:jc w:val="center"/>
              <w:rPr>
                <w:b/>
              </w:rPr>
            </w:pPr>
          </w:p>
        </w:tc>
      </w:tr>
      <w:tr w:rsidR="001313A7" w:rsidRPr="001313A7" w:rsidTr="001313A7">
        <w:tc>
          <w:tcPr>
            <w:tcW w:w="4077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Registered Details or Charity Number:</w:t>
            </w:r>
          </w:p>
        </w:tc>
        <w:tc>
          <w:tcPr>
            <w:tcW w:w="5165" w:type="dxa"/>
          </w:tcPr>
          <w:p w:rsidR="001313A7" w:rsidRPr="001313A7" w:rsidRDefault="001313A7" w:rsidP="001313A7">
            <w:pPr>
              <w:jc w:val="center"/>
              <w:rPr>
                <w:b/>
              </w:rPr>
            </w:pPr>
            <w:bookmarkStart w:id="1" w:name="_GoBack"/>
            <w:bookmarkEnd w:id="1"/>
          </w:p>
        </w:tc>
      </w:tr>
    </w:tbl>
    <w:p w:rsidR="001313A7" w:rsidRPr="001313A7" w:rsidRDefault="00A061C9" w:rsidP="001313A7">
      <w:pPr>
        <w:jc w:val="center"/>
        <w:rPr>
          <w:b/>
          <w:u w:val="single"/>
        </w:rPr>
      </w:pPr>
      <w:r>
        <w:rPr>
          <w:b/>
          <w:u w:val="single"/>
        </w:rPr>
        <w:t>Co-Ordinators</w:t>
      </w:r>
      <w:r w:rsidR="001313A7" w:rsidRPr="001313A7">
        <w:rPr>
          <w:b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3065"/>
        <w:gridCol w:w="1011"/>
        <w:gridCol w:w="4155"/>
      </w:tblGrid>
      <w:tr w:rsidR="00A061C9" w:rsidRPr="001313A7" w:rsidTr="00A061C9"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 w:rsidRPr="001313A7">
              <w:rPr>
                <w:b/>
              </w:rPr>
              <w:t>Name:</w:t>
            </w:r>
          </w:p>
        </w:tc>
        <w:tc>
          <w:tcPr>
            <w:tcW w:w="306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15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</w:tr>
      <w:tr w:rsidR="00A061C9" w:rsidRPr="001313A7" w:rsidTr="00A061C9">
        <w:trPr>
          <w:trHeight w:val="987"/>
        </w:trPr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 w:rsidRPr="001313A7">
              <w:rPr>
                <w:b/>
              </w:rPr>
              <w:t>Address:</w:t>
            </w:r>
          </w:p>
        </w:tc>
        <w:tc>
          <w:tcPr>
            <w:tcW w:w="306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415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</w:tr>
      <w:tr w:rsidR="00A061C9" w:rsidRPr="001313A7" w:rsidTr="00A061C9"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Tel</w:t>
            </w:r>
            <w:r w:rsidRPr="001313A7">
              <w:rPr>
                <w:b/>
              </w:rPr>
              <w:t>:</w:t>
            </w:r>
          </w:p>
        </w:tc>
        <w:tc>
          <w:tcPr>
            <w:tcW w:w="306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415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</w:tr>
      <w:tr w:rsidR="00A061C9" w:rsidRPr="001313A7" w:rsidTr="00A061C9"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Email</w:t>
            </w:r>
            <w:r w:rsidRPr="001313A7">
              <w:rPr>
                <w:b/>
              </w:rPr>
              <w:t>:</w:t>
            </w:r>
          </w:p>
        </w:tc>
        <w:tc>
          <w:tcPr>
            <w:tcW w:w="306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  <w:tc>
          <w:tcPr>
            <w:tcW w:w="1011" w:type="dxa"/>
          </w:tcPr>
          <w:p w:rsidR="00A061C9" w:rsidRPr="001313A7" w:rsidRDefault="00A061C9" w:rsidP="00B93A78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155" w:type="dxa"/>
          </w:tcPr>
          <w:p w:rsidR="00A061C9" w:rsidRPr="001313A7" w:rsidRDefault="00A061C9" w:rsidP="00B93A78">
            <w:pPr>
              <w:rPr>
                <w:b/>
              </w:rPr>
            </w:pPr>
          </w:p>
        </w:tc>
      </w:tr>
    </w:tbl>
    <w:p w:rsidR="001313A7" w:rsidRPr="001313A7" w:rsidRDefault="001313A7" w:rsidP="001313A7">
      <w:pPr>
        <w:jc w:val="center"/>
        <w:rPr>
          <w:b/>
          <w:u w:val="single"/>
        </w:rPr>
      </w:pPr>
      <w:r w:rsidRPr="001313A7">
        <w:rPr>
          <w:b/>
          <w:u w:val="single"/>
        </w:rPr>
        <w:t>Donat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3969"/>
        <w:gridCol w:w="1196"/>
      </w:tblGrid>
      <w:tr w:rsidR="001313A7" w:rsidRPr="001313A7" w:rsidTr="001313A7">
        <w:tc>
          <w:tcPr>
            <w:tcW w:w="4077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 xml:space="preserve">Requested Amount: </w:t>
            </w:r>
          </w:p>
        </w:tc>
        <w:tc>
          <w:tcPr>
            <w:tcW w:w="5165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£</w:t>
            </w:r>
          </w:p>
        </w:tc>
      </w:tr>
      <w:tr w:rsidR="001313A7" w:rsidRPr="001313A7" w:rsidTr="00A061C9">
        <w:trPr>
          <w:trHeight w:val="1801"/>
        </w:trPr>
        <w:tc>
          <w:tcPr>
            <w:tcW w:w="3369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What is the donation request for:</w:t>
            </w:r>
            <w:r>
              <w:rPr>
                <w:b/>
              </w:rPr>
              <w:t xml:space="preserve"> </w:t>
            </w:r>
            <w:r w:rsidRPr="001313A7">
              <w:rPr>
                <w:i/>
              </w:rPr>
              <w:t xml:space="preserve">Please give full details </w:t>
            </w:r>
          </w:p>
        </w:tc>
        <w:tc>
          <w:tcPr>
            <w:tcW w:w="5873" w:type="dxa"/>
            <w:gridSpan w:val="3"/>
          </w:tcPr>
          <w:p w:rsidR="001313A7" w:rsidRPr="001313A7" w:rsidRDefault="001313A7" w:rsidP="001313A7">
            <w:pPr>
              <w:rPr>
                <w:b/>
              </w:rPr>
            </w:pPr>
          </w:p>
        </w:tc>
      </w:tr>
      <w:tr w:rsidR="001313A7" w:rsidRPr="001313A7" w:rsidTr="00A061C9">
        <w:trPr>
          <w:trHeight w:val="990"/>
        </w:trPr>
        <w:tc>
          <w:tcPr>
            <w:tcW w:w="3369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Details of cost:</w:t>
            </w:r>
          </w:p>
        </w:tc>
        <w:tc>
          <w:tcPr>
            <w:tcW w:w="5873" w:type="dxa"/>
            <w:gridSpan w:val="3"/>
          </w:tcPr>
          <w:p w:rsidR="001313A7" w:rsidRPr="001313A7" w:rsidRDefault="001313A7" w:rsidP="001313A7">
            <w:pPr>
              <w:rPr>
                <w:b/>
              </w:rPr>
            </w:pPr>
          </w:p>
        </w:tc>
      </w:tr>
      <w:tr w:rsidR="001313A7" w:rsidRPr="001313A7" w:rsidTr="001313A7">
        <w:tc>
          <w:tcPr>
            <w:tcW w:w="4077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How much has been raised so far?</w:t>
            </w:r>
          </w:p>
        </w:tc>
        <w:tc>
          <w:tcPr>
            <w:tcW w:w="5165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£</w:t>
            </w:r>
          </w:p>
        </w:tc>
      </w:tr>
      <w:tr w:rsidR="001313A7" w:rsidRPr="001313A7" w:rsidTr="001313A7">
        <w:tc>
          <w:tcPr>
            <w:tcW w:w="4077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Date of Request:</w:t>
            </w:r>
          </w:p>
        </w:tc>
        <w:tc>
          <w:tcPr>
            <w:tcW w:w="5165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</w:p>
        </w:tc>
      </w:tr>
      <w:tr w:rsidR="001313A7" w:rsidRPr="001313A7" w:rsidTr="001313A7">
        <w:tc>
          <w:tcPr>
            <w:tcW w:w="4077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Deadline for release of funds:</w:t>
            </w:r>
          </w:p>
        </w:tc>
        <w:tc>
          <w:tcPr>
            <w:tcW w:w="5165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</w:p>
        </w:tc>
      </w:tr>
      <w:tr w:rsidR="001313A7" w:rsidRPr="001313A7" w:rsidTr="001313A7">
        <w:tc>
          <w:tcPr>
            <w:tcW w:w="8046" w:type="dxa"/>
            <w:gridSpan w:val="3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Have other parties been invited to donate?</w:t>
            </w:r>
          </w:p>
        </w:tc>
        <w:tc>
          <w:tcPr>
            <w:tcW w:w="1196" w:type="dxa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YES/NO</w:t>
            </w:r>
          </w:p>
        </w:tc>
      </w:tr>
      <w:tr w:rsidR="001313A7" w:rsidRPr="001313A7" w:rsidTr="001313A7">
        <w:trPr>
          <w:trHeight w:val="1313"/>
        </w:trPr>
        <w:tc>
          <w:tcPr>
            <w:tcW w:w="4077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 xml:space="preserve">Has the Livingston Round Table donated to your Charity/ Community Group before? </w:t>
            </w:r>
            <w:r w:rsidRPr="001313A7">
              <w:t>(if so, please give details and approx. date and amount:</w:t>
            </w:r>
          </w:p>
        </w:tc>
        <w:tc>
          <w:tcPr>
            <w:tcW w:w="5165" w:type="dxa"/>
            <w:gridSpan w:val="2"/>
          </w:tcPr>
          <w:p w:rsidR="001313A7" w:rsidRPr="001313A7" w:rsidRDefault="001313A7" w:rsidP="001313A7">
            <w:pPr>
              <w:rPr>
                <w:b/>
              </w:rPr>
            </w:pPr>
          </w:p>
        </w:tc>
      </w:tr>
      <w:tr w:rsidR="001313A7" w:rsidRPr="001313A7" w:rsidTr="001313A7">
        <w:tc>
          <w:tcPr>
            <w:tcW w:w="8046" w:type="dxa"/>
            <w:gridSpan w:val="3"/>
          </w:tcPr>
          <w:p w:rsidR="001313A7" w:rsidRPr="001313A7" w:rsidRDefault="001313A7" w:rsidP="001313A7">
            <w:pPr>
              <w:rPr>
                <w:b/>
              </w:rPr>
            </w:pPr>
            <w:r w:rsidRPr="001313A7">
              <w:rPr>
                <w:b/>
              </w:rPr>
              <w:t>If a Donation was given, would Livingston Round Table be allowed to use follow up photographs etc. for publication purposes?</w:t>
            </w:r>
          </w:p>
        </w:tc>
        <w:tc>
          <w:tcPr>
            <w:tcW w:w="1196" w:type="dxa"/>
          </w:tcPr>
          <w:p w:rsidR="001313A7" w:rsidRPr="001313A7" w:rsidRDefault="001313A7" w:rsidP="001313A7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:rsidR="001313A7" w:rsidRDefault="001313A7" w:rsidP="001313A7">
      <w:pPr>
        <w:rPr>
          <w:b/>
          <w:u w:val="single"/>
        </w:rPr>
      </w:pPr>
    </w:p>
    <w:p w:rsidR="001313A7" w:rsidRPr="001313A7" w:rsidRDefault="001313A7" w:rsidP="001313A7">
      <w:pPr>
        <w:jc w:val="center"/>
        <w:rPr>
          <w:b/>
          <w:i/>
        </w:rPr>
      </w:pPr>
      <w:r>
        <w:rPr>
          <w:b/>
          <w:i/>
        </w:rPr>
        <w:t>Please email this Donation Request Form back to: Liviroundtable1216@gmail.com</w:t>
      </w:r>
    </w:p>
    <w:sectPr w:rsidR="001313A7" w:rsidRPr="001313A7" w:rsidSect="00A061C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78" w:rsidRDefault="00B93A78" w:rsidP="00B93A78">
      <w:pPr>
        <w:spacing w:after="0" w:line="240" w:lineRule="auto"/>
      </w:pPr>
      <w:r>
        <w:separator/>
      </w:r>
    </w:p>
  </w:endnote>
  <w:endnote w:type="continuationSeparator" w:id="0">
    <w:p w:rsidR="00B93A78" w:rsidRDefault="00B93A78" w:rsidP="00B9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78" w:rsidRDefault="00B93A78">
    <w:pPr>
      <w:pStyle w:val="Footer"/>
    </w:pPr>
    <w:r>
      <w:t xml:space="preserve">Livingston Round Table, c/o Livingston Cricket Club, </w:t>
    </w:r>
    <w:proofErr w:type="spellStart"/>
    <w:r>
      <w:t>Murieston</w:t>
    </w:r>
    <w:proofErr w:type="spellEnd"/>
    <w:r>
      <w:t xml:space="preserve"> Valley, Livingston, EH54 9HB.</w:t>
    </w:r>
  </w:p>
  <w:p w:rsidR="00B93A78" w:rsidRDefault="00B93A78">
    <w:pPr>
      <w:pStyle w:val="Footer"/>
    </w:pPr>
    <w:r>
      <w:t>Operating under RTBI (Round Table of Britain &amp; Ireland): Registered Charity Number: 2936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78" w:rsidRDefault="00B93A78" w:rsidP="00B93A78">
      <w:pPr>
        <w:spacing w:after="0" w:line="240" w:lineRule="auto"/>
      </w:pPr>
      <w:r>
        <w:separator/>
      </w:r>
    </w:p>
  </w:footnote>
  <w:footnote w:type="continuationSeparator" w:id="0">
    <w:p w:rsidR="00B93A78" w:rsidRDefault="00B93A78" w:rsidP="00B9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2621"/>
    <w:multiLevelType w:val="hybridMultilevel"/>
    <w:tmpl w:val="F4B2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434E"/>
    <w:multiLevelType w:val="hybridMultilevel"/>
    <w:tmpl w:val="8454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E25AA"/>
    <w:multiLevelType w:val="hybridMultilevel"/>
    <w:tmpl w:val="4A9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8"/>
    <w:rsid w:val="001313A7"/>
    <w:rsid w:val="00853DD6"/>
    <w:rsid w:val="00A061C9"/>
    <w:rsid w:val="00A46361"/>
    <w:rsid w:val="00B93A78"/>
    <w:rsid w:val="00E4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78"/>
  </w:style>
  <w:style w:type="paragraph" w:styleId="Footer">
    <w:name w:val="footer"/>
    <w:basedOn w:val="Normal"/>
    <w:link w:val="FooterChar"/>
    <w:uiPriority w:val="99"/>
    <w:unhideWhenUsed/>
    <w:rsid w:val="00B9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78"/>
  </w:style>
  <w:style w:type="table" w:styleId="TableGrid">
    <w:name w:val="Table Grid"/>
    <w:basedOn w:val="TableNormal"/>
    <w:uiPriority w:val="39"/>
    <w:rsid w:val="0013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78"/>
  </w:style>
  <w:style w:type="paragraph" w:styleId="Footer">
    <w:name w:val="footer"/>
    <w:basedOn w:val="Normal"/>
    <w:link w:val="FooterChar"/>
    <w:uiPriority w:val="99"/>
    <w:unhideWhenUsed/>
    <w:rsid w:val="00B9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78"/>
  </w:style>
  <w:style w:type="table" w:styleId="TableGrid">
    <w:name w:val="Table Grid"/>
    <w:basedOn w:val="TableNormal"/>
    <w:uiPriority w:val="39"/>
    <w:rsid w:val="0013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6DA7-AD6F-422C-91D5-18AFE24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outts</dc:creator>
  <cp:lastModifiedBy>William Coutts</cp:lastModifiedBy>
  <cp:revision>3</cp:revision>
  <cp:lastPrinted>2021-09-02T14:02:00Z</cp:lastPrinted>
  <dcterms:created xsi:type="dcterms:W3CDTF">2021-09-02T14:01:00Z</dcterms:created>
  <dcterms:modified xsi:type="dcterms:W3CDTF">2021-09-03T11:50:00Z</dcterms:modified>
</cp:coreProperties>
</file>